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CA2140" w:rsidRDefault="00323E4C" w:rsidP="00D8363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2B5A06">
        <w:rPr>
          <w:b/>
          <w:sz w:val="24"/>
          <w:szCs w:val="24"/>
          <w:u w:val="single"/>
          <w:lang w:val="uk-UA"/>
        </w:rPr>
        <w:t>2</w:t>
      </w:r>
      <w:r w:rsidR="00061228">
        <w:rPr>
          <w:b/>
          <w:sz w:val="24"/>
          <w:szCs w:val="24"/>
          <w:u w:val="single"/>
          <w:lang w:val="uk-UA"/>
        </w:rPr>
        <w:t>7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61228" w:rsidRPr="00061228">
        <w:rPr>
          <w:b/>
          <w:lang w:val="uk-UA"/>
        </w:rPr>
        <w:t>Про затвердження обсягу вільного залишку бюджетних коштів загального    та   спеціального фондів  сільського бюджету , що склався станом  на    01.01.2019 року</w:t>
      </w:r>
      <w:r w:rsidR="00061228" w:rsidRPr="00061228">
        <w:rPr>
          <w:b/>
          <w:i/>
          <w:lang w:val="uk-UA"/>
        </w:rPr>
        <w:t xml:space="preserve">  </w:t>
      </w:r>
      <w:r w:rsidR="00E1269B" w:rsidRPr="00D4741D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02C8C"/>
    <w:rsid w:val="00430749"/>
    <w:rsid w:val="00442FA6"/>
    <w:rsid w:val="00443E4C"/>
    <w:rsid w:val="004470FD"/>
    <w:rsid w:val="004472E1"/>
    <w:rsid w:val="00452A23"/>
    <w:rsid w:val="00457065"/>
    <w:rsid w:val="004A3570"/>
    <w:rsid w:val="004B380C"/>
    <w:rsid w:val="004B4997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16484"/>
    <w:rsid w:val="008172DA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2140"/>
    <w:rsid w:val="00CA58B0"/>
    <w:rsid w:val="00CB145C"/>
    <w:rsid w:val="00CB7282"/>
    <w:rsid w:val="00D04F7E"/>
    <w:rsid w:val="00D41676"/>
    <w:rsid w:val="00D4741D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A69DA-DFFB-4AD6-90EB-026E2FB2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18T09:02:00Z</cp:lastPrinted>
  <dcterms:created xsi:type="dcterms:W3CDTF">2018-12-18T13:26:00Z</dcterms:created>
  <dcterms:modified xsi:type="dcterms:W3CDTF">2019-02-22T09:34:00Z</dcterms:modified>
</cp:coreProperties>
</file>